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AA" w:rsidRPr="00B9218A" w:rsidRDefault="003910AA" w:rsidP="003910AA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3910AA" w:rsidRPr="00B9218A" w:rsidRDefault="003910AA" w:rsidP="003910A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3910AA" w:rsidRPr="00B9218A" w:rsidRDefault="003910AA" w:rsidP="003910AA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3910AA" w:rsidRPr="00B9218A" w:rsidRDefault="003910AA" w:rsidP="003910AA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B9218A">
        <w:rPr>
          <w:rFonts w:cs="Times New Roman"/>
          <w:u w:val="single"/>
        </w:rPr>
        <w:tab/>
      </w:r>
      <w:r w:rsidRPr="00B9218A">
        <w:rPr>
          <w:rFonts w:cs="Times New Roman"/>
        </w:rPr>
        <w:tab/>
      </w:r>
      <w:r w:rsidRPr="00B9218A">
        <w:rPr>
          <w:rFonts w:cs="Times New Roman"/>
          <w:u w:val="single"/>
        </w:rPr>
        <w:tab/>
      </w:r>
    </w:p>
    <w:p w:rsidR="003910AA" w:rsidRPr="00B9218A" w:rsidRDefault="003910AA" w:rsidP="003910AA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B9218A">
        <w:rPr>
          <w:rFonts w:cs="Times New Roman"/>
          <w:sz w:val="20"/>
          <w:szCs w:val="20"/>
        </w:rPr>
        <w:tab/>
        <w:t xml:space="preserve">(дата </w:t>
      </w:r>
      <w:proofErr w:type="gramStart"/>
      <w:r w:rsidRPr="00B9218A">
        <w:rPr>
          <w:rFonts w:cs="Times New Roman"/>
          <w:sz w:val="20"/>
          <w:szCs w:val="20"/>
        </w:rPr>
        <w:t>формирования)</w:t>
      </w:r>
      <w:r w:rsidRPr="00B9218A">
        <w:rPr>
          <w:rFonts w:cs="Times New Roman"/>
          <w:sz w:val="20"/>
          <w:szCs w:val="20"/>
        </w:rPr>
        <w:tab/>
      </w:r>
      <w:proofErr w:type="gramEnd"/>
      <w:r w:rsidRPr="00B9218A">
        <w:rPr>
          <w:rFonts w:cs="Times New Roman"/>
          <w:sz w:val="20"/>
          <w:szCs w:val="20"/>
        </w:rPr>
        <w:t>(уникальный идентификатор заявления)</w:t>
      </w:r>
    </w:p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178"/>
        <w:gridCol w:w="1809"/>
        <w:gridCol w:w="1238"/>
        <w:gridCol w:w="3152"/>
      </w:tblGrid>
      <w:tr w:rsidR="003910AA" w:rsidRPr="00B9218A" w:rsidTr="00BB5982">
        <w:trPr>
          <w:cantSplit/>
        </w:trPr>
        <w:tc>
          <w:tcPr>
            <w:tcW w:w="1686" w:type="pct"/>
            <w:gridSpan w:val="2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3910AA" w:rsidRPr="00B9218A" w:rsidTr="00BB5982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910AA" w:rsidRPr="00B9218A" w:rsidTr="00BB5982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653" w:type="pct"/>
            <w:gridSpan w:val="3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591" w:type="pct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3315" w:type="pct"/>
            <w:gridSpan w:val="4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3315" w:type="pct"/>
            <w:gridSpan w:val="4"/>
          </w:tcPr>
          <w:p w:rsidR="003910AA" w:rsidRPr="00B9218A" w:rsidRDefault="003910AA" w:rsidP="00BB5982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  <w:trHeight w:val="193"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3910AA" w:rsidRPr="00B9218A" w:rsidTr="00BB5982">
        <w:trPr>
          <w:cantSplit/>
          <w:trHeight w:val="737"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3910AA" w:rsidRPr="00B9218A" w:rsidTr="00BB5982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3910AA" w:rsidRPr="00B9218A" w:rsidRDefault="003910AA" w:rsidP="00BB5982">
            <w:pPr>
              <w:suppressAutoHyphens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064"/>
        <w:gridCol w:w="354"/>
        <w:gridCol w:w="142"/>
        <w:gridCol w:w="1003"/>
        <w:gridCol w:w="982"/>
        <w:gridCol w:w="1134"/>
        <w:gridCol w:w="2407"/>
      </w:tblGrid>
      <w:tr w:rsidR="003910AA" w:rsidRPr="00B9218A" w:rsidTr="00BB5982">
        <w:trPr>
          <w:cantSplit/>
        </w:trPr>
        <w:tc>
          <w:tcPr>
            <w:tcW w:w="3107" w:type="pct"/>
            <w:gridSpan w:val="6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970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46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3910AA" w:rsidRPr="00B9218A" w:rsidTr="00BB5982">
        <w:trPr>
          <w:cantSplit/>
        </w:trPr>
        <w:tc>
          <w:tcPr>
            <w:tcW w:w="1781" w:type="pct"/>
            <w:gridSpan w:val="2"/>
          </w:tcPr>
          <w:p w:rsidR="003910AA" w:rsidRPr="00B9218A" w:rsidRDefault="003910AA" w:rsidP="00BB5982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3"/>
        <w:gridCol w:w="1164"/>
        <w:gridCol w:w="254"/>
        <w:gridCol w:w="4108"/>
      </w:tblGrid>
      <w:tr w:rsidR="003910AA" w:rsidRPr="00B9218A" w:rsidTr="00BB5982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07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B9218A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  <w:r w:rsidRPr="00B9218A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418"/>
        <w:gridCol w:w="991"/>
        <w:gridCol w:w="569"/>
        <w:gridCol w:w="1558"/>
        <w:gridCol w:w="2550"/>
      </w:tblGrid>
      <w:tr w:rsidR="003910AA" w:rsidRPr="00B9218A" w:rsidTr="00BB5982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970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, которой выдан документ, или присвоенная квалификация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Pr="00B9218A">
        <w:rPr>
          <w:rStyle w:val="ad"/>
          <w:rFonts w:cs="Times New Roman"/>
          <w:b/>
          <w:sz w:val="24"/>
        </w:rPr>
        <w:footnoteReference w:id="4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3"/>
        <w:gridCol w:w="1164"/>
        <w:gridCol w:w="254"/>
        <w:gridCol w:w="4108"/>
      </w:tblGrid>
      <w:tr w:rsidR="003910AA" w:rsidRPr="00B9218A" w:rsidTr="00BB5982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07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B9218A">
        <w:rPr>
          <w:rStyle w:val="ad"/>
          <w:rFonts w:cs="Times New Roman"/>
          <w:b/>
          <w:sz w:val="24"/>
          <w:szCs w:val="24"/>
        </w:rPr>
        <w:footnoteReference w:id="5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02"/>
        <w:gridCol w:w="1373"/>
        <w:gridCol w:w="2483"/>
        <w:gridCol w:w="3165"/>
        <w:gridCol w:w="562"/>
        <w:gridCol w:w="558"/>
      </w:tblGrid>
      <w:tr w:rsidR="003910AA" w:rsidRPr="00B9218A" w:rsidTr="00BB5982">
        <w:tc>
          <w:tcPr>
            <w:tcW w:w="1393" w:type="pct"/>
            <w:gridSpan w:val="2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3910A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0" w:type="pct"/>
            <w:gridSpan w:val="2"/>
            <w:shd w:val="clear" w:color="auto" w:fill="D9D9D9" w:themeFill="background1" w:themeFillShade="D9"/>
            <w:vAlign w:val="center"/>
          </w:tcPr>
          <w:p w:rsidR="003910AA" w:rsidRPr="006A5601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601">
              <w:rPr>
                <w:rFonts w:cs="Times New Roman"/>
                <w:b/>
                <w:sz w:val="18"/>
                <w:szCs w:val="18"/>
              </w:rPr>
              <w:t>Сведения о стаже</w:t>
            </w:r>
          </w:p>
        </w:tc>
      </w:tr>
      <w:tr w:rsidR="003910AA" w:rsidRPr="00B9218A" w:rsidTr="00BB5982">
        <w:tc>
          <w:tcPr>
            <w:tcW w:w="651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B9218A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6"/>
        <w:gridCol w:w="282"/>
        <w:gridCol w:w="1139"/>
        <w:gridCol w:w="961"/>
        <w:gridCol w:w="1158"/>
        <w:gridCol w:w="2409"/>
      </w:tblGrid>
      <w:tr w:rsidR="003910AA" w:rsidRPr="00B9218A" w:rsidTr="00BB5982">
        <w:trPr>
          <w:cantSplit/>
        </w:trPr>
        <w:tc>
          <w:tcPr>
            <w:tcW w:w="1819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970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BB5982">
        <w:trPr>
          <w:cantSplit/>
        </w:trPr>
        <w:tc>
          <w:tcPr>
            <w:tcW w:w="3093" w:type="pct"/>
            <w:gridSpan w:val="5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урса о повышении квалификации:</w:t>
            </w:r>
          </w:p>
        </w:tc>
        <w:tc>
          <w:tcPr>
            <w:tcW w:w="1907" w:type="pct"/>
            <w:gridSpan w:val="2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282"/>
        <w:gridCol w:w="993"/>
        <w:gridCol w:w="170"/>
        <w:gridCol w:w="254"/>
        <w:gridCol w:w="4108"/>
      </w:tblGrid>
      <w:tr w:rsidR="003910AA" w:rsidRPr="00B9218A" w:rsidTr="00BB5982">
        <w:trPr>
          <w:cantSplit/>
        </w:trPr>
        <w:tc>
          <w:tcPr>
            <w:tcW w:w="2577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895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804" w:type="pct"/>
            <w:gridSpan w:val="5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668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d"/>
          <w:rFonts w:cs="Times New Roman"/>
          <w:b/>
          <w:sz w:val="24"/>
          <w:szCs w:val="24"/>
        </w:rPr>
        <w:footnoteReference w:id="10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358"/>
        <w:gridCol w:w="1281"/>
        <w:gridCol w:w="2826"/>
      </w:tblGrid>
      <w:tr w:rsidR="003910AA" w:rsidRPr="00B9218A" w:rsidTr="00BB5982">
        <w:trPr>
          <w:cantSplit/>
        </w:trPr>
        <w:tc>
          <w:tcPr>
            <w:tcW w:w="2078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3489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804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3489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B9218A">
        <w:rPr>
          <w:rStyle w:val="ad"/>
          <w:rFonts w:cs="Times New Roman"/>
          <w:b/>
          <w:sz w:val="24"/>
          <w:szCs w:val="24"/>
        </w:rPr>
        <w:footnoteReference w:id="11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301"/>
        <w:gridCol w:w="249"/>
        <w:gridCol w:w="428"/>
        <w:gridCol w:w="851"/>
        <w:gridCol w:w="707"/>
        <w:gridCol w:w="2550"/>
      </w:tblGrid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3910AA" w:rsidRPr="00B9218A" w:rsidTr="00BB5982">
        <w:trPr>
          <w:cantSplit/>
        </w:trPr>
        <w:tc>
          <w:tcPr>
            <w:tcW w:w="3259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80"/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5000" w:type="pct"/>
            <w:gridSpan w:val="7"/>
          </w:tcPr>
          <w:p w:rsidR="003910AA" w:rsidRPr="00B9218A" w:rsidRDefault="003910AA" w:rsidP="00BB5982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3910AA" w:rsidRPr="00B9218A" w:rsidTr="00BB5982">
        <w:tc>
          <w:tcPr>
            <w:tcW w:w="2442" w:type="pct"/>
            <w:gridSpan w:val="2"/>
          </w:tcPr>
          <w:p w:rsidR="003910AA" w:rsidRPr="00B9218A" w:rsidRDefault="003910AA" w:rsidP="00BB5982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3910AA" w:rsidRPr="00B9218A" w:rsidTr="00BB5982">
        <w:tc>
          <w:tcPr>
            <w:tcW w:w="5000" w:type="pct"/>
            <w:gridSpan w:val="7"/>
          </w:tcPr>
          <w:p w:rsidR="003910AA" w:rsidRPr="00B9218A" w:rsidRDefault="003910AA" w:rsidP="00BB5982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 xml:space="preserve">Ассоциации «Общероссийская негосударственная некоммерческая организация – общероссийское отраслевое объединение работодателей «Национальное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lastRenderedPageBreak/>
              <w:t>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3910AA" w:rsidRPr="00B9218A" w:rsidRDefault="003910AA" w:rsidP="00BB5982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3910AA" w:rsidRPr="00B9218A" w:rsidTr="00BB5982">
        <w:tc>
          <w:tcPr>
            <w:tcW w:w="5000" w:type="pct"/>
            <w:gridSpan w:val="7"/>
          </w:tcPr>
          <w:p w:rsidR="003910AA" w:rsidRPr="00B9218A" w:rsidRDefault="003910AA" w:rsidP="00BB5982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3910AA" w:rsidRPr="00B9218A" w:rsidRDefault="003910AA" w:rsidP="003910AA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10"/>
        <w:gridCol w:w="7592"/>
        <w:gridCol w:w="1041"/>
      </w:tblGrid>
      <w:tr w:rsidR="003910AA" w:rsidRPr="00B9218A" w:rsidTr="00BB5982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</w:tr>
      <w:tr w:rsidR="003910AA" w:rsidRPr="00B9218A" w:rsidTr="00BB5982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 xml:space="preserve">(выписка) </w:t>
            </w:r>
            <w:r w:rsidRPr="00B9218A">
              <w:rPr>
                <w:rFonts w:ascii="Times New Roman" w:hAnsi="Times New Roman" w:cs="Times New Roman"/>
                <w:sz w:val="24"/>
              </w:rPr>
              <w:t>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57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</w:t>
            </w:r>
            <w:r>
              <w:rPr>
                <w:rFonts w:ascii="Times New Roman" w:hAnsi="Times New Roman" w:cs="Times New Roman"/>
                <w:sz w:val="24"/>
              </w:rPr>
              <w:t>ации от 7 ноября 2011 г. № 1121;</w:t>
            </w:r>
          </w:p>
        </w:tc>
        <w:tc>
          <w:tcPr>
            <w:tcW w:w="557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7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tabs>
          <w:tab w:val="left" w:pos="690"/>
          <w:tab w:val="left" w:pos="8090"/>
        </w:tabs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14"/>
        <w:gridCol w:w="1197"/>
        <w:gridCol w:w="337"/>
        <w:gridCol w:w="812"/>
        <w:gridCol w:w="281"/>
        <w:gridCol w:w="1831"/>
        <w:gridCol w:w="576"/>
        <w:gridCol w:w="385"/>
        <w:gridCol w:w="558"/>
      </w:tblGrid>
      <w:tr w:rsidR="003910AA" w:rsidRPr="00B9218A" w:rsidTr="00BB5982">
        <w:tc>
          <w:tcPr>
            <w:tcW w:w="2445" w:type="pct"/>
            <w:gridSpan w:val="3"/>
          </w:tcPr>
          <w:p w:rsidR="003910AA" w:rsidRPr="00B9218A" w:rsidRDefault="003910AA" w:rsidP="00BB5982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3910AA" w:rsidRPr="00B9218A" w:rsidRDefault="003910AA" w:rsidP="00BB5982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3910AA" w:rsidRPr="00B9218A" w:rsidRDefault="003910AA" w:rsidP="00BB5982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3910AA" w:rsidRPr="00B9218A" w:rsidRDefault="003910AA" w:rsidP="00BB5982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3910AA" w:rsidRPr="00B9218A" w:rsidRDefault="003910AA" w:rsidP="00BB5982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3910AA" w:rsidRPr="00B9218A" w:rsidTr="00070D79">
        <w:tc>
          <w:tcPr>
            <w:tcW w:w="1637" w:type="pct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3910AA" w:rsidRPr="00B9218A" w:rsidRDefault="003910AA" w:rsidP="00BB5982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5" w:type="pct"/>
            <w:gridSpan w:val="8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070D79">
        <w:tc>
          <w:tcPr>
            <w:tcW w:w="1637" w:type="pct"/>
          </w:tcPr>
          <w:p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68" w:type="pct"/>
          </w:tcPr>
          <w:p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pct"/>
            <w:gridSpan w:val="8"/>
          </w:tcPr>
          <w:p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070D79" w:rsidRDefault="00070D79" w:rsidP="00070D79">
      <w:pPr>
        <w:spacing w:before="0" w:line="360" w:lineRule="auto"/>
        <w:ind w:firstLine="709"/>
        <w:jc w:val="center"/>
        <w:rPr>
          <w:rFonts w:cs="Times New Roman"/>
          <w:b/>
        </w:rPr>
      </w:pPr>
    </w:p>
    <w:p w:rsidR="00070D79" w:rsidRDefault="00070D79" w:rsidP="00070D79">
      <w:pPr>
        <w:spacing w:before="0" w:line="360" w:lineRule="auto"/>
        <w:ind w:firstLine="709"/>
        <w:jc w:val="center"/>
        <w:rPr>
          <w:rFonts w:cs="Times New Roman"/>
          <w:b/>
        </w:rPr>
      </w:pPr>
    </w:p>
    <w:sectPr w:rsidR="00070D79" w:rsidSect="00A939AD">
      <w:footerReference w:type="default" r:id="rId8"/>
      <w:pgSz w:w="11905" w:h="16838"/>
      <w:pgMar w:top="1134" w:right="1134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588" w:rsidRDefault="00626588" w:rsidP="00CF1262">
      <w:pPr>
        <w:spacing w:before="0"/>
      </w:pPr>
      <w:r>
        <w:separator/>
      </w:r>
    </w:p>
  </w:endnote>
  <w:endnote w:type="continuationSeparator" w:id="0">
    <w:p w:rsidR="00626588" w:rsidRDefault="00626588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37" w:rsidRPr="003910AA" w:rsidRDefault="00EB5537" w:rsidP="003910A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588" w:rsidRDefault="00626588" w:rsidP="00CF1262">
      <w:pPr>
        <w:spacing w:before="0"/>
      </w:pPr>
      <w:r>
        <w:separator/>
      </w:r>
    </w:p>
  </w:footnote>
  <w:footnote w:type="continuationSeparator" w:id="0">
    <w:p w:rsidR="00626588" w:rsidRDefault="00626588" w:rsidP="00CF1262">
      <w:pPr>
        <w:spacing w:before="0"/>
      </w:pPr>
      <w:r>
        <w:continuationSeparator/>
      </w:r>
    </w:p>
  </w:footnote>
  <w:footnote w:id="1">
    <w:p w:rsidR="00EB5537" w:rsidRPr="00977A4D" w:rsidRDefault="00EB5537" w:rsidP="003910AA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5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6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</w:t>
      </w:r>
    </w:p>
  </w:footnote>
  <w:footnote w:id="9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2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13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2F6C"/>
    <w:rsid w:val="000051DB"/>
    <w:rsid w:val="000058E1"/>
    <w:rsid w:val="00013B6C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0D79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77A11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02C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2D5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6588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3BDC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674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5DEA"/>
    <w:rsid w:val="009A6092"/>
    <w:rsid w:val="009B0158"/>
    <w:rsid w:val="009B07F1"/>
    <w:rsid w:val="009B3F91"/>
    <w:rsid w:val="009B749E"/>
    <w:rsid w:val="009B7E69"/>
    <w:rsid w:val="009C0987"/>
    <w:rsid w:val="009C2B7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4E68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B5982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537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05AA0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21D31-71BC-4032-AC2A-DB95F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BB598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7857-DD58-46E5-8860-A2FF0427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drozdov</cp:lastModifiedBy>
  <cp:revision>2</cp:revision>
  <cp:lastPrinted>2017-03-16T08:56:00Z</cp:lastPrinted>
  <dcterms:created xsi:type="dcterms:W3CDTF">2017-05-04T09:20:00Z</dcterms:created>
  <dcterms:modified xsi:type="dcterms:W3CDTF">2017-05-04T09:20:00Z</dcterms:modified>
</cp:coreProperties>
</file>